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12" w:rsidRDefault="00191012" w:rsidP="00191012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12" w:rsidRDefault="00191012" w:rsidP="0019101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191012" w:rsidRDefault="00191012" w:rsidP="0019101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191012" w:rsidRDefault="00191012" w:rsidP="0019101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191012" w:rsidRDefault="00191012" w:rsidP="0019101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9.03.2023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01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614BD2" w:rsidRDefault="00614BD2" w:rsidP="00614BD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614BD2" w:rsidRDefault="00614BD2" w:rsidP="00614BD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614BD2" w:rsidP="00614BD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2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614BD2" w:rsidRPr="00614BD2">
        <w:rPr>
          <w:rFonts w:ascii="Times New Roman" w:eastAsia="Calibri" w:hAnsi="Times New Roman" w:cs="Times New Roman"/>
          <w:sz w:val="28"/>
          <w:szCs w:val="28"/>
          <w:lang w:eastAsia="en-US"/>
        </w:rPr>
        <w:t>от 3.02.2016 года № 32 «Об утверждении административного регламента предоставления муниципальной  услуги  «Выдача разрешения на проведение работ по сохранению объекта культурного наследия местного (муниципального) значения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91012" w:rsidRDefault="00B21DAD" w:rsidP="006C0D36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0D36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C0D36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6C0D36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C0D36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0D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C0D36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6C0D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C0D36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10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0D36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</w:t>
      </w:r>
      <w:r w:rsidR="006C0D36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6C0D36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10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6C0D36" w:rsidRPr="00482EC5" w:rsidRDefault="006C0D36" w:rsidP="006C0D36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91012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19101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6C0D36" w:rsidRPr="00482EC5" w:rsidRDefault="006C0D36" w:rsidP="006C0D36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6C0D36" w:rsidRPr="00482EC5" w:rsidRDefault="006C0D36" w:rsidP="006C0D36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C0D36" w:rsidRDefault="006C0D36" w:rsidP="006C0D36"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910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6C0D36" w:rsidRDefault="006C0D36" w:rsidP="006C0D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6C0D3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6C0D36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1012" w:rsidRDefault="00191012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1012" w:rsidRDefault="00191012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1012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C0D36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81361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9BE6-3522-42B1-ADE8-F6EDF1F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19:00Z</cp:lastPrinted>
  <dcterms:created xsi:type="dcterms:W3CDTF">2023-03-09T12:34:00Z</dcterms:created>
  <dcterms:modified xsi:type="dcterms:W3CDTF">2023-03-09T12:34:00Z</dcterms:modified>
</cp:coreProperties>
</file>